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r>
        <w:t xml:space="preserve">FASE DE INICIO 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DE5D05" w:rsidRDefault="00D66442" w:rsidP="00DE5D05">
      <w:pPr>
        <w:pStyle w:val="Prrafodelista"/>
        <w:ind w:left="360"/>
        <w:jc w:val="both"/>
      </w:pPr>
      <w:r>
        <w:t>Diseñar el sistema web para el contro</w:t>
      </w:r>
      <w:r w:rsidR="00413A46">
        <w:t>l de inventario y ventas para un minisúper haciendo que los usuari</w:t>
      </w:r>
      <w:r w:rsidR="0002029C">
        <w:t>os se registren y que el jefe o el administrador sean los únicos que tengan el acceso total</w:t>
      </w:r>
      <w:r w:rsidR="00413A46">
        <w:t xml:space="preserve">, con el fin de facilitar al usuario, ahorrar tiempo y dinero. </w:t>
      </w:r>
    </w:p>
    <w:p w:rsidR="00413A46" w:rsidRDefault="00413A46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176A22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FC6FDA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FC6FDA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438B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Pba_deagh@hot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31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3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31" w:type="dxa"/>
          </w:tcPr>
          <w:p w:rsidR="00B8719E" w:rsidRPr="00FC6FDA" w:rsidRDefault="00FC6FDA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3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>lclv30@g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0" w:name="_Toc33238236"/>
      <w:bookmarkStart w:id="1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0"/>
      <w:bookmarkEnd w:id="1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2" w:name="_Toc33238237"/>
      <w:bookmarkStart w:id="3" w:name="_Toc324333346"/>
      <w:r w:rsidRPr="00803DBA">
        <w:rPr>
          <w:lang w:val="es-ES_tradnl"/>
        </w:rPr>
        <w:t>Referencias</w:t>
      </w:r>
      <w:bookmarkEnd w:id="2"/>
      <w:bookmarkEnd w:id="3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>sistema web que implementamos es para entornos de puntos de ventas para cualquier minisúper; ya que se puede utilizar de forma rápida y eficaz, además de darle más accesibilidad a los usuarios para ver el inventario de los productos que podrían faltar.</w:t>
      </w:r>
    </w:p>
    <w:p w:rsidR="00A44EE6" w:rsidRDefault="00A44EE6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Pr="00A44EE6">
        <w:rPr>
          <w:b/>
          <w:sz w:val="28"/>
          <w:szCs w:val="28"/>
        </w:rPr>
        <w:t xml:space="preserve">uncionalidad del producto </w:t>
      </w:r>
    </w:p>
    <w:p w:rsidR="00215E29" w:rsidRDefault="00215E29" w:rsidP="00215E29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racterísticas de los usuarios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g. En Sistemas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ganancias total 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del dinero en general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3E53BF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06925" w:rsidRPr="00803DBA" w:rsidTr="00D2409A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ra de productos </w:t>
            </w:r>
          </w:p>
        </w:tc>
      </w:tr>
    </w:tbl>
    <w:p w:rsidR="00215E29" w:rsidRPr="00215E29" w:rsidRDefault="00215E29" w:rsidP="00215E29">
      <w:pPr>
        <w:pStyle w:val="Prrafodelista"/>
        <w:rPr>
          <w:b/>
          <w:sz w:val="28"/>
          <w:szCs w:val="28"/>
        </w:rPr>
      </w:pPr>
    </w:p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ones </w:t>
      </w:r>
    </w:p>
    <w:p w:rsidR="007E2D55" w:rsidRDefault="00B77693" w:rsidP="00B77693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Uso del dominio (X)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Lenguajes y tecnologías en uso: HTML, PHP, BASE DE DATOS, LARAVEL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EL sistema se diseñará según un modelo cliente/servidor.</w:t>
      </w:r>
    </w:p>
    <w:p w:rsidR="00B77693" w:rsidRPr="00B77693" w:rsidRDefault="00B77693" w:rsidP="00B77693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B77693" w:rsidRPr="00ED0D8F" w:rsidRDefault="002056EE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clientes deben de tener una capacitación para el sistema.</w:t>
      </w: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Pr="00ED0D8F" w:rsidRDefault="00ED0D8F" w:rsidP="00ED0D8F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lastRenderedPageBreak/>
        <w:t xml:space="preserve">Requisitos específicos </w:t>
      </w: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funcionales </w:t>
      </w:r>
    </w:p>
    <w:p w:rsidR="00ED0D8F" w:rsidRPr="00803DBA" w:rsidRDefault="00ED0D8F" w:rsidP="00ED0D8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</w:t>
            </w:r>
            <w:r w:rsidR="00ED0D8F"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usuario podrá tener su propio acceso a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5A1310">
        <w:tc>
          <w:tcPr>
            <w:tcW w:w="1985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ED0D8F" w:rsidRPr="00ED0D8F" w:rsidRDefault="00ED0D8F" w:rsidP="00ED0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ED0D8F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Default="002056EE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jero 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ED0D8F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olo la persona con un cargo suficiente puede realizar corte de caja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ED0D8F" w:rsidRPr="005A131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cajero es el encargado de realizar el corte cuando se acabe su turno.</w:t>
            </w:r>
          </w:p>
        </w:tc>
      </w:tr>
      <w:tr w:rsidR="00ED0D8F" w:rsidRPr="00803DBA" w:rsidTr="005A1310">
        <w:tc>
          <w:tcPr>
            <w:tcW w:w="2126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ED0D8F" w:rsidRPr="00ED0D8F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ED0D8F" w:rsidRDefault="00ED0D8F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6381"/>
      </w:tblGrid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381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registro de nuevos productos y la actualización de inventario 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381" w:type="dxa"/>
            <w:shd w:val="clear" w:color="auto" w:fill="auto"/>
          </w:tcPr>
          <w:p w:rsidR="00122390" w:rsidRPr="00122390" w:rsidRDefault="000705B6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tos registros al sistema </w:t>
            </w: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son permisos exclusivos del administrador</w:t>
            </w:r>
          </w:p>
        </w:tc>
      </w:tr>
      <w:tr w:rsidR="00122390" w:rsidRPr="00803DBA" w:rsidTr="005A1310">
        <w:tc>
          <w:tcPr>
            <w:tcW w:w="2126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381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9C3FAF" w:rsidRDefault="009C3FAF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9C3FAF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productos deben</w:t>
            </w:r>
            <w:r w:rsidR="005A1310" w:rsidRPr="00A75EA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ener un precio unitario y un descuento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9C3FAF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 refiere que tiene un precio establecido y después se le puede agregar un descuento </w:t>
            </w:r>
          </w:p>
        </w:tc>
      </w:tr>
      <w:tr w:rsidR="005A1310" w:rsidRPr="00803DBA" w:rsidTr="009C3FAF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7542B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54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uentos 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descuentos pueden ser actualizados al igual que el inventari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5A1310" w:rsidRPr="00122390" w:rsidRDefault="009C3FAF" w:rsidP="005A1310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n el sistema se tiene que estar actualizando los descuentos de cada producto</w:t>
            </w:r>
          </w:p>
        </w:tc>
      </w:tr>
      <w:tr w:rsidR="005A1310" w:rsidRPr="00803DBA" w:rsidTr="005A1310">
        <w:tc>
          <w:tcPr>
            <w:tcW w:w="1985" w:type="dxa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5A1310" w:rsidRPr="00ED0D8F" w:rsidRDefault="005A1310" w:rsidP="005A1310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A1310" w:rsidRPr="00803DBA" w:rsidTr="00D2409A">
        <w:tc>
          <w:tcPr>
            <w:tcW w:w="8507" w:type="dxa"/>
            <w:gridSpan w:val="2"/>
            <w:shd w:val="clear" w:color="auto" w:fill="auto"/>
          </w:tcPr>
          <w:p w:rsidR="005A1310" w:rsidRPr="00803DBA" w:rsidRDefault="005A1310" w:rsidP="005A1310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5A1310" w:rsidRPr="00803DBA" w:rsidRDefault="005A1310" w:rsidP="005A1310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te semanal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olo el jefe podrá realizar el corte de caja semanal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erá retirado el dinero ganado ya sea por el dueño del sistem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p w:rsidR="005A1310" w:rsidRDefault="005A131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robante de Vent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9C3FAF" w:rsidRDefault="009C3FA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Ya que se 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registró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venta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 imprime un </w:t>
            </w:r>
            <w:proofErr w:type="gramStart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n los nombres de los productos, el precio de cada uno y el precio total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F9623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tes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tirar el efectivo de la caja.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</w:t>
            </w:r>
            <w:r w:rsidR="00387368">
              <w:rPr>
                <w:rFonts w:ascii="Arial" w:hAnsi="Arial" w:cs="Arial"/>
                <w:sz w:val="20"/>
                <w:szCs w:val="20"/>
                <w:lang w:val="es-ES_tradnl"/>
              </w:rPr>
              <w:t>ngresos del día, y los gastos (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 ser necesario para algún pago de proveedor)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ndo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387368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jar un porcentaje del corte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predeterminad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5A131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da cajero inicia sesión en su turn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e deberá cerrar turno antes de realizar corte de caj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n cada venta el inventario debe actualizarse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A1270E" w:rsidRPr="00F9623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que se venda o llegue nuevo producto se debe de actualizar el inventari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r w:rsidR="005A1310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tas, bajas y modificaciones(opcional) de usuario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administrador debe de registrar a todos los usuario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as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darlos de baja y modificarl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ncelación de un producto, cancelación de toda la venta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A1270E" w:rsidRDefault="00A1270E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 de estar actualizando el inventario por la cancelación de los productos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F5799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ncelación de corte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5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</w:t>
            </w:r>
            <w:r w:rsidR="00F9623A"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gistro de vent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Venta de productos y se ve reflejado en e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aquí donde el sistema tiene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mayor reflejos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or que se hace la venta de productos y se modifica el inventario y tienen ganancias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p w:rsidR="00816E75" w:rsidRDefault="00816E75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eporte de ventas por fech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6522"/>
      </w:tblGrid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liminar un producto de la venta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522" w:type="dxa"/>
            <w:shd w:val="clear" w:color="auto" w:fill="auto"/>
          </w:tcPr>
          <w:p w:rsidR="00122390" w:rsidRPr="00803DBA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ar de baja el producto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522" w:type="dxa"/>
            <w:shd w:val="clear" w:color="auto" w:fill="auto"/>
          </w:tcPr>
          <w:p w:rsidR="00122390" w:rsidRPr="006B2363" w:rsidRDefault="006B2363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n el sistema de registro de productos se da de baja y se vuelve agregar al inventario </w:t>
            </w:r>
          </w:p>
        </w:tc>
      </w:tr>
      <w:tr w:rsidR="00122390" w:rsidRPr="00803DBA" w:rsidTr="005A1310">
        <w:tc>
          <w:tcPr>
            <w:tcW w:w="1985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522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Pr="00122390" w:rsidRDefault="00122390" w:rsidP="00122390">
      <w:pPr>
        <w:jc w:val="both"/>
        <w:rPr>
          <w:b/>
          <w:sz w:val="28"/>
          <w:szCs w:val="28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816E75" w:rsidRDefault="00816E75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p w:rsidR="00730FA3" w:rsidRPr="00730FA3" w:rsidRDefault="00730FA3" w:rsidP="00816E75">
      <w:pPr>
        <w:pStyle w:val="Prrafodelista"/>
        <w:ind w:left="360"/>
        <w:jc w:val="center"/>
        <w:rPr>
          <w:rFonts w:cs="Arial"/>
          <w:b/>
          <w:sz w:val="24"/>
          <w:lang w:val="es-ES_tradnl"/>
        </w:rPr>
      </w:pPr>
      <w:r w:rsidRPr="00730FA3">
        <w:rPr>
          <w:rFonts w:cs="Arial"/>
          <w:b/>
          <w:sz w:val="24"/>
          <w:lang w:val="es-ES_tradnl"/>
        </w:rPr>
        <w:lastRenderedPageBreak/>
        <w:t>Requerimientos No Funcionales.</w:t>
      </w:r>
    </w:p>
    <w:p w:rsidR="00730FA3" w:rsidRPr="00730FA3" w:rsidRDefault="00730FA3" w:rsidP="00816E75">
      <w:pPr>
        <w:pStyle w:val="Prrafodelista"/>
        <w:ind w:left="360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tener una interfaz de uso intuitiva y sencilla.</w:t>
            </w:r>
          </w:p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yud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uso d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sitema</w:t>
            </w:r>
            <w:proofErr w:type="spellEnd"/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La interfaz del usuario deberá de presentar un sistema de ayuda para que los mismos usuarios del sistema se les faciliten el trabajo en cuanto al manejo d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 manual de instalación y manual de usuario para</w:t>
            </w:r>
            <w:r>
              <w:rPr>
                <w:rFonts w:cs="Arial"/>
                <w:szCs w:val="20"/>
                <w:lang w:val="es-ES_tradnl"/>
              </w:rPr>
              <w:t xml:space="preserve"> facilitar</w:t>
            </w:r>
            <w:r w:rsidRPr="00803DBA">
              <w:rPr>
                <w:rFonts w:cs="Arial"/>
                <w:szCs w:val="20"/>
                <w:lang w:val="es-ES_tradnl"/>
              </w:rPr>
              <w:t xml:space="preserve"> los mantenimientos que serán realizados por el administrador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eñ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la interfaz a la característica de la web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a deberá de tener una interfaz de usuario, teniendo en cuenta las características de la web de la institución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El sistem</w:t>
            </w:r>
            <w:r>
              <w:rPr>
                <w:rFonts w:cs="Arial"/>
                <w:szCs w:val="20"/>
                <w:lang w:val="es-ES_tradnl"/>
              </w:rPr>
              <w:t>a garantizara a los usuarios un desempeño</w:t>
            </w:r>
            <w:r w:rsidRPr="00803DBA">
              <w:rPr>
                <w:rFonts w:cs="Arial"/>
                <w:szCs w:val="20"/>
                <w:lang w:val="es-ES_tradnl"/>
              </w:rPr>
              <w:t xml:space="preserve"> en cuanto a los datos almacenado en el sistema ofreciéndole una confiabilidad a esta mis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 xml:space="preserve">Garantizar 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16E75" w:rsidRDefault="00730FA3" w:rsidP="00816E75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Garantizara al usuario el acceso de información </w:t>
            </w:r>
            <w:proofErr w:type="gramStart"/>
            <w:r w:rsidRPr="00803DBA">
              <w:rPr>
                <w:rFonts w:cs="Arial"/>
                <w:szCs w:val="20"/>
                <w:lang w:val="es-ES_tradnl"/>
              </w:rPr>
              <w:t>de acuerdo al</w:t>
            </w:r>
            <w:proofErr w:type="gramEnd"/>
            <w:r w:rsidRPr="00803DBA">
              <w:rPr>
                <w:rFonts w:cs="Arial"/>
                <w:szCs w:val="20"/>
                <w:lang w:val="es-ES_tradnl"/>
              </w:rPr>
              <w:t xml:space="preserve"> nivel que posee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Facilidades y controles para permitir el acceso a la información al personal autorizado a través de </w:t>
            </w:r>
            <w:proofErr w:type="gramStart"/>
            <w:r w:rsidRPr="00803DBA">
              <w:rPr>
                <w:rFonts w:cs="Arial"/>
                <w:szCs w:val="20"/>
                <w:lang w:val="es-ES_tradnl"/>
              </w:rPr>
              <w:t>Internet,  con</w:t>
            </w:r>
            <w:proofErr w:type="gramEnd"/>
            <w:r w:rsidRPr="00803DBA">
              <w:rPr>
                <w:rFonts w:cs="Arial"/>
                <w:szCs w:val="20"/>
                <w:lang w:val="es-ES_tradnl"/>
              </w:rPr>
              <w:t xml:space="preserve"> la intención de consultar y subir información pertinente para cada una de ellas. 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tes,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contar con una contingencia, generación de alarm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730FA3" w:rsidRDefault="00730FA3" w:rsidP="00816E75">
      <w:pPr>
        <w:pStyle w:val="Prrafodelista"/>
        <w:ind w:left="360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730FA3" w:rsidRPr="00803DBA" w:rsidTr="002C5D53">
        <w:tc>
          <w:tcPr>
            <w:tcW w:w="1951" w:type="dxa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:rsidR="00730FA3" w:rsidRPr="00803DBA" w:rsidRDefault="00730FA3" w:rsidP="002C5D53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 w:rsidRPr="00803DBA">
              <w:rPr>
                <w:rFonts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730FA3" w:rsidRPr="00803DBA" w:rsidTr="002C5D53">
        <w:tc>
          <w:tcPr>
            <w:tcW w:w="8644" w:type="dxa"/>
            <w:gridSpan w:val="2"/>
            <w:shd w:val="clear" w:color="auto" w:fill="auto"/>
          </w:tcPr>
          <w:p w:rsidR="00730FA3" w:rsidRPr="00803DBA" w:rsidRDefault="00730FA3" w:rsidP="002C5D53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:rsidR="00730FA3" w:rsidRPr="00803DBA" w:rsidRDefault="00730FA3" w:rsidP="002C5D53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:rsidR="00730FA3" w:rsidRPr="00803DBA" w:rsidRDefault="00730FA3" w:rsidP="00816E75">
      <w:pPr>
        <w:pStyle w:val="Normalindentado1"/>
        <w:tabs>
          <w:tab w:val="left" w:pos="1640"/>
        </w:tabs>
        <w:ind w:left="360"/>
        <w:rPr>
          <w:lang w:val="es-ES_tradnl"/>
        </w:rPr>
      </w:pPr>
    </w:p>
    <w:p w:rsidR="00A44EE6" w:rsidRPr="00B075B0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Requisitos comunes de las interfaces </w:t>
      </w: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4" w:name="_Toc33238248"/>
      <w:bookmarkStart w:id="5" w:name="_Toc324333356"/>
      <w:r>
        <w:rPr>
          <w:sz w:val="24"/>
          <w:szCs w:val="24"/>
          <w:lang w:val="es-ES_tradnl"/>
        </w:rPr>
        <w:t xml:space="preserve">                 3.1.1. </w:t>
      </w:r>
      <w:r w:rsidRPr="00803DBA">
        <w:rPr>
          <w:sz w:val="24"/>
          <w:szCs w:val="24"/>
          <w:lang w:val="es-ES_tradnl"/>
        </w:rPr>
        <w:t>Interfaces de usuario</w:t>
      </w:r>
      <w:bookmarkEnd w:id="4"/>
      <w:bookmarkEnd w:id="5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6" w:name="_Toc324333357"/>
      <w:r>
        <w:rPr>
          <w:sz w:val="24"/>
          <w:szCs w:val="24"/>
          <w:lang w:val="es-ES_tradnl"/>
        </w:rPr>
        <w:t xml:space="preserve"> </w:t>
      </w:r>
      <w:r>
        <w:rPr>
          <w:sz w:val="24"/>
          <w:szCs w:val="24"/>
          <w:lang w:val="es-ES_tradnl"/>
        </w:rPr>
        <w:tab/>
        <w:t xml:space="preserve">      3.1.2. </w:t>
      </w:r>
      <w:r w:rsidRPr="00803DBA">
        <w:rPr>
          <w:sz w:val="24"/>
          <w:szCs w:val="24"/>
          <w:lang w:val="es-ES_tradnl"/>
        </w:rPr>
        <w:t>Interfaces de hardware</w:t>
      </w:r>
      <w:bookmarkEnd w:id="6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816E75" w:rsidRPr="00803DBA" w:rsidRDefault="00816E75" w:rsidP="00816E75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816E75" w:rsidRPr="00803DBA" w:rsidRDefault="00816E75" w:rsidP="00816E75">
      <w:pPr>
        <w:pStyle w:val="guiazul"/>
        <w:widowControl w:val="0"/>
        <w:numPr>
          <w:ilvl w:val="0"/>
          <w:numId w:val="9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816E75" w:rsidRPr="00803DBA" w:rsidRDefault="00816E75" w:rsidP="00816E75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816E75" w:rsidRPr="00803DBA" w:rsidRDefault="00816E75" w:rsidP="00816E75">
      <w:pPr>
        <w:pStyle w:val="Ttulo3"/>
        <w:keepNext w:val="0"/>
        <w:widowControl w:val="0"/>
        <w:numPr>
          <w:ilvl w:val="0"/>
          <w:numId w:val="0"/>
        </w:numPr>
        <w:spacing w:before="120"/>
        <w:ind w:firstLine="708"/>
        <w:rPr>
          <w:sz w:val="24"/>
          <w:szCs w:val="24"/>
          <w:lang w:val="es-ES_tradnl"/>
        </w:rPr>
      </w:pPr>
      <w:bookmarkStart w:id="7" w:name="_Toc324333358"/>
      <w:r>
        <w:rPr>
          <w:sz w:val="24"/>
          <w:szCs w:val="24"/>
          <w:lang w:val="es-ES_tradnl"/>
        </w:rPr>
        <w:t xml:space="preserve">      3.1.3 </w:t>
      </w:r>
      <w:r w:rsidRPr="00803DBA">
        <w:rPr>
          <w:sz w:val="24"/>
          <w:szCs w:val="24"/>
          <w:lang w:val="es-ES_tradnl"/>
        </w:rPr>
        <w:t>Interfaces de software</w:t>
      </w:r>
      <w:bookmarkEnd w:id="7"/>
    </w:p>
    <w:p w:rsidR="00816E75" w:rsidRPr="00803DBA" w:rsidRDefault="00816E75" w:rsidP="00816E75">
      <w:pPr>
        <w:pStyle w:val="Normalindentado3"/>
        <w:rPr>
          <w:lang w:val="es-ES_tradnl"/>
        </w:rPr>
      </w:pPr>
    </w:p>
    <w:p w:rsidR="00816E75" w:rsidRPr="00803DBA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Sistema Operativo: Windows XP o superior.</w:t>
      </w:r>
    </w:p>
    <w:p w:rsidR="00816E75" w:rsidRDefault="00816E75" w:rsidP="00816E75">
      <w:pPr>
        <w:pStyle w:val="Normalindentado3"/>
        <w:numPr>
          <w:ilvl w:val="0"/>
          <w:numId w:val="10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EE5B9E" w:rsidRDefault="00EE5B9E" w:rsidP="00EE5B9E">
      <w:pPr>
        <w:pStyle w:val="Normalindentado3"/>
        <w:ind w:left="1920"/>
        <w:rPr>
          <w:lang w:val="es-ES_tradnl"/>
        </w:rPr>
      </w:pPr>
    </w:p>
    <w:p w:rsidR="00EE5B9E" w:rsidRPr="00803DBA" w:rsidRDefault="00EE5B9E" w:rsidP="00EE5B9E">
      <w:pPr>
        <w:pStyle w:val="Normalindentado3"/>
        <w:ind w:left="1920"/>
        <w:rPr>
          <w:lang w:val="es-ES_tradnl"/>
        </w:rPr>
      </w:pPr>
    </w:p>
    <w:p w:rsidR="00816E75" w:rsidRPr="00803DBA" w:rsidRDefault="00816E75" w:rsidP="00816E75">
      <w:pPr>
        <w:pStyle w:val="Normalindentado3"/>
        <w:ind w:left="1920"/>
        <w:rPr>
          <w:lang w:val="es-ES_tradnl"/>
        </w:rPr>
      </w:pPr>
    </w:p>
    <w:p w:rsidR="00816E75" w:rsidRPr="00803DBA" w:rsidRDefault="00EE5B9E" w:rsidP="00EE5B9E">
      <w:pPr>
        <w:pStyle w:val="Ttulo3"/>
        <w:keepNext w:val="0"/>
        <w:widowControl w:val="0"/>
        <w:numPr>
          <w:ilvl w:val="0"/>
          <w:numId w:val="0"/>
        </w:numPr>
        <w:spacing w:before="120"/>
        <w:rPr>
          <w:sz w:val="24"/>
          <w:szCs w:val="24"/>
          <w:lang w:val="es-ES_tradnl"/>
        </w:rPr>
      </w:pPr>
      <w:bookmarkStart w:id="8" w:name="_Toc324333359"/>
      <w:r>
        <w:rPr>
          <w:sz w:val="24"/>
          <w:szCs w:val="24"/>
          <w:lang w:val="es-ES_tradnl"/>
        </w:rPr>
        <w:lastRenderedPageBreak/>
        <w:t xml:space="preserve">                3.1.4 </w:t>
      </w:r>
      <w:r w:rsidR="00816E75" w:rsidRPr="00803DBA">
        <w:rPr>
          <w:sz w:val="24"/>
          <w:szCs w:val="24"/>
          <w:lang w:val="es-ES_tradnl"/>
        </w:rPr>
        <w:t>Interfaces de comunicación</w:t>
      </w:r>
      <w:bookmarkEnd w:id="8"/>
    </w:p>
    <w:p w:rsidR="00816E75" w:rsidRPr="00803DBA" w:rsidRDefault="00816E75" w:rsidP="00816E75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:rsidR="00816E75" w:rsidRPr="00803DBA" w:rsidRDefault="00816E75" w:rsidP="00816E75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erimientos funcionales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2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8</w:t>
      </w:r>
    </w:p>
    <w:p w:rsidR="00A61608" w:rsidRP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9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0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1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2</w:t>
      </w:r>
      <w:r w:rsidRPr="00A61608">
        <w:rPr>
          <w:b/>
          <w:sz w:val="28"/>
          <w:szCs w:val="28"/>
        </w:rPr>
        <w:t xml:space="preserve"> 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3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4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5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6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7</w:t>
      </w:r>
    </w:p>
    <w:p w:rsidR="00A61608" w:rsidRDefault="00A61608" w:rsidP="00A61608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Requerimiento funcional 18</w:t>
      </w:r>
    </w:p>
    <w:p w:rsidR="002C5D53" w:rsidRPr="00A61608" w:rsidRDefault="002C5D53" w:rsidP="002C5D53">
      <w:pPr>
        <w:pStyle w:val="Prrafodelista"/>
        <w:jc w:val="both"/>
        <w:rPr>
          <w:b/>
          <w:sz w:val="28"/>
          <w:szCs w:val="28"/>
        </w:rPr>
      </w:pP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0"/>
          <w:numId w:val="0"/>
        </w:numPr>
        <w:spacing w:before="120"/>
        <w:ind w:left="1702"/>
        <w:rPr>
          <w:lang w:val="es-ES_tradnl"/>
        </w:rPr>
      </w:pPr>
      <w:bookmarkStart w:id="9" w:name="_Toc33238258"/>
      <w:bookmarkStart w:id="10" w:name="_Toc324333371"/>
      <w:r>
        <w:rPr>
          <w:lang w:val="es-ES_tradnl"/>
        </w:rPr>
        <w:t xml:space="preserve">3.3.1 </w:t>
      </w:r>
      <w:r w:rsidRPr="00803DBA">
        <w:rPr>
          <w:lang w:val="es-ES_tradnl"/>
        </w:rPr>
        <w:t>Requisitos de rendimiento</w:t>
      </w:r>
      <w:bookmarkEnd w:id="9"/>
      <w:bookmarkEnd w:id="10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1" w:name="_Toc33238259"/>
      <w:bookmarkStart w:id="12" w:name="_Toc324333372"/>
      <w:r w:rsidRPr="00803DBA">
        <w:rPr>
          <w:lang w:val="es-ES_tradnl"/>
        </w:rPr>
        <w:t>Seguridad</w:t>
      </w:r>
      <w:bookmarkEnd w:id="11"/>
      <w:bookmarkEnd w:id="12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color w:val="000000"/>
          <w:sz w:val="20"/>
          <w:szCs w:val="20"/>
          <w:lang w:val="es-ES_tradnl"/>
        </w:rPr>
        <w:lastRenderedPageBreak/>
        <w:t>Garantizar la seguridad del sistema con respecto a la información y datos que se manejan tales sean documentos, archivos y contraseñas.</w:t>
      </w:r>
    </w:p>
    <w:p w:rsidR="00D05D1A" w:rsidRPr="00803DBA" w:rsidRDefault="00D05D1A" w:rsidP="00D05D1A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color w:val="000000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Facilidades y controles para permitir el acceso a la información al personal autorizado a través de </w:t>
      </w:r>
      <w:proofErr w:type="gramStart"/>
      <w:r w:rsidRPr="00803DBA">
        <w:rPr>
          <w:rFonts w:ascii="Arial" w:hAnsi="Arial" w:cs="Arial"/>
          <w:sz w:val="20"/>
          <w:szCs w:val="20"/>
          <w:lang w:val="es-ES_tradnl"/>
        </w:rPr>
        <w:t>Internet,  con</w:t>
      </w:r>
      <w:proofErr w:type="gramEnd"/>
      <w:r w:rsidRPr="00803DBA">
        <w:rPr>
          <w:rFonts w:ascii="Arial" w:hAnsi="Arial" w:cs="Arial"/>
          <w:sz w:val="20"/>
          <w:szCs w:val="20"/>
          <w:lang w:val="es-ES_tradnl"/>
        </w:rPr>
        <w:t xml:space="preserve"> la intención de consultar y subir información pertinente para cada una de ellas.</w:t>
      </w: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3" w:name="_Toc33238260"/>
      <w:bookmarkStart w:id="14" w:name="_Toc324333373"/>
      <w:r w:rsidRPr="00803DBA">
        <w:rPr>
          <w:lang w:val="es-ES_tradnl"/>
        </w:rPr>
        <w:t>Fiabilidad</w:t>
      </w:r>
      <w:bookmarkEnd w:id="13"/>
      <w:bookmarkEnd w:id="14"/>
    </w:p>
    <w:p w:rsidR="00D05D1A" w:rsidRPr="00803DBA" w:rsidRDefault="00D05D1A" w:rsidP="00D05D1A">
      <w:pPr>
        <w:pStyle w:val="Normalindentado3"/>
        <w:rPr>
          <w:rFonts w:cs="Arial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tener una interfaz de uso intuitiva y sencilla</w:t>
      </w:r>
    </w:p>
    <w:p w:rsidR="00D05D1A" w:rsidRPr="00803DBA" w:rsidRDefault="00D05D1A" w:rsidP="00D05D1A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5" w:name="_Toc33238261"/>
      <w:bookmarkStart w:id="16" w:name="_Toc324333374"/>
      <w:bookmarkStart w:id="17" w:name="_GoBack"/>
      <w:bookmarkEnd w:id="17"/>
      <w:r w:rsidRPr="00803DBA">
        <w:rPr>
          <w:lang w:val="es-ES_tradnl"/>
        </w:rPr>
        <w:t>Disponibilidad</w:t>
      </w:r>
      <w:bookmarkEnd w:id="15"/>
      <w:bookmarkEnd w:id="16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>
        <w:rPr>
          <w:rFonts w:ascii="Arial" w:hAnsi="Arial" w:cs="Arial"/>
          <w:sz w:val="20"/>
          <w:szCs w:val="20"/>
          <w:lang w:val="es-ES_tradnl"/>
        </w:rPr>
        <w:t xml:space="preserve">cualquiera de sus componentes, </w:t>
      </w:r>
      <w:r w:rsidRPr="00803DBA">
        <w:rPr>
          <w:rFonts w:ascii="Arial" w:hAnsi="Arial" w:cs="Arial"/>
          <w:sz w:val="20"/>
          <w:szCs w:val="20"/>
          <w:lang w:val="es-ES_tradnl"/>
        </w:rPr>
        <w:t>contar con una contingencia, generación de alarmas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18" w:name="_Toc33238262"/>
      <w:bookmarkStart w:id="19" w:name="_Toc324333375"/>
      <w:r w:rsidRPr="00803DBA">
        <w:rPr>
          <w:lang w:val="es-ES_tradnl"/>
        </w:rPr>
        <w:t>Mantenibilidad</w:t>
      </w:r>
      <w:bookmarkEnd w:id="18"/>
      <w:bookmarkEnd w:id="19"/>
    </w:p>
    <w:p w:rsidR="00D05D1A" w:rsidRPr="00803DBA" w:rsidRDefault="00D05D1A" w:rsidP="00D05D1A">
      <w:pPr>
        <w:pStyle w:val="Normalindentado3"/>
        <w:rPr>
          <w:rFonts w:cs="Arial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:rsidR="00D05D1A" w:rsidRPr="00803DBA" w:rsidRDefault="00D05D1A" w:rsidP="00D05D1A">
      <w:pPr>
        <w:pStyle w:val="Prrafodelista"/>
        <w:spacing w:after="0" w:line="240" w:lineRule="auto"/>
        <w:ind w:left="1789"/>
        <w:jc w:val="both"/>
        <w:rPr>
          <w:rFonts w:ascii="Arial" w:hAnsi="Arial" w:cs="Arial"/>
          <w:sz w:val="20"/>
          <w:szCs w:val="20"/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:rsidR="00D05D1A" w:rsidRPr="00803DBA" w:rsidRDefault="00D05D1A" w:rsidP="00D05D1A">
      <w:pPr>
        <w:pStyle w:val="Normalindentado3"/>
        <w:ind w:left="1920"/>
        <w:rPr>
          <w:rFonts w:cs="Arial"/>
          <w:lang w:val="es-ES_tradnl"/>
        </w:rPr>
      </w:pPr>
    </w:p>
    <w:p w:rsidR="00D05D1A" w:rsidRPr="00803DBA" w:rsidRDefault="00D05D1A" w:rsidP="00D05D1A">
      <w:pPr>
        <w:pStyle w:val="Ttulo3"/>
        <w:keepNext w:val="0"/>
        <w:widowControl w:val="0"/>
        <w:numPr>
          <w:ilvl w:val="2"/>
          <w:numId w:val="16"/>
        </w:numPr>
        <w:spacing w:before="120"/>
        <w:rPr>
          <w:lang w:val="es-ES_tradnl"/>
        </w:rPr>
      </w:pPr>
      <w:bookmarkStart w:id="20" w:name="_Toc33238263"/>
      <w:bookmarkStart w:id="21" w:name="_Toc324333376"/>
      <w:r w:rsidRPr="00803DBA">
        <w:rPr>
          <w:lang w:val="es-ES_tradnl"/>
        </w:rPr>
        <w:t>Portabilidad</w:t>
      </w:r>
      <w:bookmarkEnd w:id="20"/>
      <w:bookmarkEnd w:id="21"/>
    </w:p>
    <w:p w:rsidR="00D05D1A" w:rsidRPr="00803DBA" w:rsidRDefault="00D05D1A" w:rsidP="00D05D1A">
      <w:pPr>
        <w:pStyle w:val="Normalindentado3"/>
        <w:rPr>
          <w:lang w:val="es-ES_tradnl"/>
        </w:rPr>
      </w:pPr>
    </w:p>
    <w:p w:rsidR="00D05D1A" w:rsidRPr="00803DBA" w:rsidRDefault="00D05D1A" w:rsidP="00D05D1A">
      <w:pPr>
        <w:pStyle w:val="Prrafodelista"/>
        <w:numPr>
          <w:ilvl w:val="0"/>
          <w:numId w:val="15"/>
        </w:numPr>
        <w:tabs>
          <w:tab w:val="left" w:pos="709"/>
        </w:tabs>
        <w:suppressAutoHyphens/>
        <w:spacing w:after="200" w:line="240" w:lineRule="auto"/>
        <w:contextualSpacing w:val="0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sz w:val="20"/>
          <w:szCs w:val="20"/>
          <w:lang w:val="es-ES_tradnl"/>
        </w:rPr>
        <w:t>El sistema será implantado bajo la plataforma de Windows.</w:t>
      </w:r>
    </w:p>
    <w:p w:rsidR="005438BC" w:rsidRPr="00D05D1A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C58FC"/>
    <w:multiLevelType w:val="multilevel"/>
    <w:tmpl w:val="1E841C1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6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6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8" w:hanging="1800"/>
      </w:pPr>
      <w:rPr>
        <w:rFonts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6" w15:restartNumberingAfterBreak="0">
    <w:nsid w:val="1B2A5B59"/>
    <w:multiLevelType w:val="multilevel"/>
    <w:tmpl w:val="523E9A38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7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0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15"/>
  </w:num>
  <w:num w:numId="13">
    <w:abstractNumId w:val="4"/>
  </w:num>
  <w:num w:numId="14">
    <w:abstractNumId w:val="1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705B6"/>
    <w:rsid w:val="00097DF5"/>
    <w:rsid w:val="00122390"/>
    <w:rsid w:val="00176A22"/>
    <w:rsid w:val="002056EE"/>
    <w:rsid w:val="00215E29"/>
    <w:rsid w:val="00244596"/>
    <w:rsid w:val="00252355"/>
    <w:rsid w:val="00291EC5"/>
    <w:rsid w:val="002C5D53"/>
    <w:rsid w:val="00327047"/>
    <w:rsid w:val="003604A2"/>
    <w:rsid w:val="003621E7"/>
    <w:rsid w:val="00387368"/>
    <w:rsid w:val="003E53BF"/>
    <w:rsid w:val="00413A46"/>
    <w:rsid w:val="00460A11"/>
    <w:rsid w:val="0046654B"/>
    <w:rsid w:val="004873CE"/>
    <w:rsid w:val="004A7635"/>
    <w:rsid w:val="004F5799"/>
    <w:rsid w:val="00527A86"/>
    <w:rsid w:val="005438BC"/>
    <w:rsid w:val="005A1310"/>
    <w:rsid w:val="005A57CB"/>
    <w:rsid w:val="0068610F"/>
    <w:rsid w:val="006B2363"/>
    <w:rsid w:val="00706925"/>
    <w:rsid w:val="00730FA3"/>
    <w:rsid w:val="007E2D55"/>
    <w:rsid w:val="007F4D57"/>
    <w:rsid w:val="00816E75"/>
    <w:rsid w:val="00900B8F"/>
    <w:rsid w:val="009C3FAF"/>
    <w:rsid w:val="00A1270E"/>
    <w:rsid w:val="00A44EE6"/>
    <w:rsid w:val="00A61608"/>
    <w:rsid w:val="00A75EA2"/>
    <w:rsid w:val="00AB4730"/>
    <w:rsid w:val="00B075B0"/>
    <w:rsid w:val="00B77693"/>
    <w:rsid w:val="00B8719E"/>
    <w:rsid w:val="00D05D1A"/>
    <w:rsid w:val="00D2409A"/>
    <w:rsid w:val="00D66442"/>
    <w:rsid w:val="00DB2DF5"/>
    <w:rsid w:val="00DE5D05"/>
    <w:rsid w:val="00ED0D8F"/>
    <w:rsid w:val="00EE5B9E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25DA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Normalindentado1">
    <w:name w:val="Normal indentado 1"/>
    <w:basedOn w:val="Normal"/>
    <w:rsid w:val="00730FA3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816E75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0AD0-78D9-4C32-9F81-E12844DF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4</Pages>
  <Words>2514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8</cp:revision>
  <dcterms:created xsi:type="dcterms:W3CDTF">2017-07-09T06:40:00Z</dcterms:created>
  <dcterms:modified xsi:type="dcterms:W3CDTF">2017-07-11T14:17:00Z</dcterms:modified>
</cp:coreProperties>
</file>